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9AFE3" w14:textId="77777777" w:rsidR="00FA2002" w:rsidRPr="00F70F79" w:rsidRDefault="00FA2002" w:rsidP="00FA2002">
      <w:pPr>
        <w:overflowPunct w:val="0"/>
        <w:autoSpaceDE w:val="0"/>
        <w:autoSpaceDN w:val="0"/>
        <w:adjustRightInd w:val="0"/>
        <w:spacing w:after="0" w:line="240" w:lineRule="auto"/>
        <w:ind w:left="3540" w:right="283" w:firstLine="708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object w:dxaOrig="753" w:dyaOrig="1056" w14:anchorId="4B372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5431340" r:id="rId7"/>
        </w:object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FA2002" w:rsidRPr="00F70F79" w14:paraId="4BD21C5C" w14:textId="77777777" w:rsidTr="0043285B">
        <w:trPr>
          <w:trHeight w:val="1550"/>
        </w:trPr>
        <w:tc>
          <w:tcPr>
            <w:tcW w:w="90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FD80AB" w14:textId="77777777" w:rsidR="00FA2002" w:rsidRPr="00F70F79" w:rsidRDefault="00FA2002" w:rsidP="004328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26"/>
                <w:szCs w:val="20"/>
                <w:lang w:val="uk-UA" w:eastAsia="ru-RU"/>
              </w:rPr>
              <w:t>У К Р А Ї Н А</w:t>
            </w:r>
          </w:p>
          <w:p w14:paraId="753DD47E" w14:textId="77777777" w:rsidR="00FA2002" w:rsidRPr="00F70F79" w:rsidRDefault="00FA2002" w:rsidP="004328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pacing w:val="40"/>
                <w:sz w:val="26"/>
                <w:szCs w:val="20"/>
                <w:lang w:val="uk-UA" w:eastAsia="ru-RU"/>
              </w:rPr>
              <w:t>МИКОЛАЇВСЬКА ОБЛАСТЬ</w:t>
            </w:r>
          </w:p>
          <w:p w14:paraId="600DE4B4" w14:textId="77777777" w:rsidR="00FA2002" w:rsidRPr="00F70F79" w:rsidRDefault="00FA2002" w:rsidP="0043285B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 xml:space="preserve">Южноукраїнський міський голова  </w:t>
            </w:r>
          </w:p>
          <w:p w14:paraId="100BB2C6" w14:textId="77777777" w:rsidR="00FA2002" w:rsidRPr="00F70F79" w:rsidRDefault="00FA2002" w:rsidP="0043285B">
            <w:pPr>
              <w:overflowPunct w:val="0"/>
              <w:autoSpaceDE w:val="0"/>
              <w:autoSpaceDN w:val="0"/>
              <w:adjustRightInd w:val="0"/>
              <w:spacing w:before="120" w:after="0" w:line="3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val="uk-UA" w:eastAsia="ru-RU"/>
              </w:rPr>
              <w:t>Р О З П О Р Я Д Ж Е Н Н Я</w:t>
            </w:r>
          </w:p>
          <w:p w14:paraId="2BD60031" w14:textId="77777777" w:rsidR="00FA2002" w:rsidRPr="00F70F79" w:rsidRDefault="00FA2002" w:rsidP="004328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59"/>
              <w:jc w:val="center"/>
              <w:textAlignment w:val="baseline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</w:tc>
      </w:tr>
    </w:tbl>
    <w:p w14:paraId="5696D6FA" w14:textId="1075CEC4" w:rsidR="00FA2002" w:rsidRPr="00F70F79" w:rsidRDefault="00FA2002" w:rsidP="00FA200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</w:t>
      </w:r>
      <w:r w:rsidR="00D55C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»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D55C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  <w:r w:rsidR="00D55C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0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</w:t>
      </w:r>
    </w:p>
    <w:p w14:paraId="73C221B0" w14:textId="77777777" w:rsidR="00FA2002" w:rsidRPr="00F70F79" w:rsidRDefault="00FA2002" w:rsidP="00FA200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FA2002" w:rsidRPr="002A4532" w14:paraId="7B6E207A" w14:textId="77777777" w:rsidTr="0043285B">
        <w:tc>
          <w:tcPr>
            <w:tcW w:w="4503" w:type="dxa"/>
            <w:shd w:val="clear" w:color="auto" w:fill="auto"/>
          </w:tcPr>
          <w:p w14:paraId="79935A37" w14:textId="57E10E03" w:rsidR="00FA2002" w:rsidRPr="00F70F79" w:rsidRDefault="00FA2002" w:rsidP="0043285B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</w:t>
            </w:r>
            <w:r w:rsidR="0054488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70F7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24F8E4CC" w14:textId="77777777" w:rsidR="00FA2002" w:rsidRPr="00F70F79" w:rsidRDefault="00FA2002" w:rsidP="0043285B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4AE0D544" w14:textId="77777777" w:rsidR="00FA2002" w:rsidRDefault="00FA2002" w:rsidP="00FA20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етою вирішення питань місцевого значе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B96E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п.8,20 ч.4 ст.42, п.5 ст.46  Закону  України  «Про місцеве  самоврядування  в Україні»:</w:t>
      </w:r>
    </w:p>
    <w:p w14:paraId="2E626FBD" w14:textId="77777777" w:rsidR="00FA2002" w:rsidRPr="00F70F79" w:rsidRDefault="00FA2002" w:rsidP="00FA200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</w:pPr>
    </w:p>
    <w:p w14:paraId="11657DEE" w14:textId="614AAC3A" w:rsidR="00FA2002" w:rsidRPr="00F70F79" w:rsidRDefault="00FA2002" w:rsidP="00FA200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лик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544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 w:rsidR="008349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44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2</w:t>
      </w:r>
      <w:r w:rsidRPr="00F70F7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F70F79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F70F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7D9CC5E2" w14:textId="77777777" w:rsidR="00FA2002" w:rsidRPr="00F70F79" w:rsidRDefault="00FA2002" w:rsidP="00FA2002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567"/>
        <w:gridCol w:w="8931"/>
      </w:tblGrid>
      <w:tr w:rsidR="00544886" w:rsidRPr="00CE4195" w14:paraId="52978132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B53590A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78B8FC1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41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онання бюджету Южноукраїнської міської територіальної громади за 2021 рік</w:t>
            </w:r>
          </w:p>
          <w:p w14:paraId="60169EA7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1DB8B8D5" w14:textId="77777777" w:rsidR="00544886" w:rsidRPr="00D61821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44886" w:rsidRPr="00CE4195" w14:paraId="79D7E2D6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19442F63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7DAA2BC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4C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ділення коштів з Фонду міської ради на виконання депутатських повноважень</w:t>
            </w:r>
          </w:p>
          <w:p w14:paraId="49A1E1DC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24C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62628D69" w14:textId="77777777" w:rsidR="00544886" w:rsidRPr="00324181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F3E84" w:rsidRPr="00CE4195" w14:paraId="582E096A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19DB838" w14:textId="77777777" w:rsidR="00EF3E84" w:rsidRPr="007B6E70" w:rsidRDefault="00EF3E84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B0B74B5" w14:textId="77777777" w:rsidR="00EF3E84" w:rsidRPr="00EF3E84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пільг із сплати земельного податку на території Южноукраїнської міської територіальної громади</w:t>
            </w:r>
          </w:p>
          <w:p w14:paraId="0042A554" w14:textId="77777777" w:rsidR="00EF3E84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етрик І.В.</w:t>
            </w:r>
          </w:p>
          <w:p w14:paraId="5AB12039" w14:textId="42CE5293" w:rsidR="00EF3E84" w:rsidRPr="00024C07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3ED0" w:rsidRPr="00B13ED0" w14:paraId="459EDD75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F6DEE28" w14:textId="77777777" w:rsidR="00B13ED0" w:rsidRPr="007B6E70" w:rsidRDefault="00B13ED0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2755C2C8" w14:textId="77777777" w:rsidR="00B13ED0" w:rsidRDefault="00B13ED0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3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ь до рішення Южноукраїнської міської ради від 21.12.2021 №852 «Про створення Револьверного фонду модернізації та розвитку житлового фонду Южноукраїнської міської територіальної громади»</w:t>
            </w:r>
          </w:p>
          <w:p w14:paraId="473B1FF9" w14:textId="00922163" w:rsidR="00B13ED0" w:rsidRDefault="00B13ED0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3E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трик І.В.</w:t>
            </w:r>
          </w:p>
          <w:p w14:paraId="77565243" w14:textId="5A95FDEC" w:rsidR="00B13ED0" w:rsidRPr="00024C07" w:rsidRDefault="00B13ED0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F3E84" w:rsidRPr="00B13ED0" w14:paraId="1B7FAD76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4A9E85E" w14:textId="77777777" w:rsidR="00EF3E84" w:rsidRPr="007B6E70" w:rsidRDefault="00EF3E84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0215E95" w14:textId="77777777" w:rsidR="00EF3E84" w:rsidRPr="00EF3E84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поліпшення стану безпеки, гігієни праці та виробничого середовища в Южноукраїнській міській територіальній громаді на 2022-2024 роки</w:t>
            </w:r>
          </w:p>
          <w:p w14:paraId="5CBF29ED" w14:textId="77777777" w:rsidR="00EF3E84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3E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ехад Е.Е.</w:t>
            </w:r>
          </w:p>
          <w:p w14:paraId="35446266" w14:textId="4B718319" w:rsidR="00EF3E84" w:rsidRPr="00B13ED0" w:rsidRDefault="00EF3E84" w:rsidP="00EF3E84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CE4195" w14:paraId="321ABF2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6A2628F2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4FDB9D5" w14:textId="77777777" w:rsidR="00544886" w:rsidRPr="0059235A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2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ня до комплексної Програми профілактики злочинності та вдосконалення системи захисту конституційних прав і свобод громадян Южноукраїнської міської територіальної громади на 2022-2026 роки</w:t>
            </w:r>
          </w:p>
          <w:p w14:paraId="24CF0C21" w14:textId="77777777" w:rsidR="00544886" w:rsidRPr="0059235A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23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Дроздова М.Б.</w:t>
            </w:r>
          </w:p>
          <w:p w14:paraId="469736B6" w14:textId="77777777" w:rsidR="00544886" w:rsidRPr="0059235A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F3E84" w:rsidRPr="00CE4195" w14:paraId="178CEF82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CEB7658" w14:textId="77777777" w:rsidR="00EF3E84" w:rsidRPr="007B6E70" w:rsidRDefault="00EF3E84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2C265F8" w14:textId="77777777" w:rsidR="00EA3032" w:rsidRPr="00F03FA4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21.12.2021 №854 «Про затвердження Програми щодо організації мобілізаційної підготовки та територіальної оборони в Южноукраїнській міській територіальній громаді на 2022-2026 роки»</w:t>
            </w:r>
          </w:p>
          <w:p w14:paraId="7C4FC074" w14:textId="77777777" w:rsidR="00EF3E84" w:rsidRPr="00F03FA4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повідач: Пелюх М.О.</w:t>
            </w:r>
          </w:p>
          <w:p w14:paraId="0027F274" w14:textId="0070A3FD" w:rsidR="00EA3032" w:rsidRPr="00F03FA4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3032" w:rsidRPr="00CE4195" w14:paraId="4AC1B893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532D02C5" w14:textId="77777777" w:rsidR="00EA3032" w:rsidRPr="007B6E70" w:rsidRDefault="00EA3032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C352EDE" w14:textId="77777777" w:rsidR="00EA3032" w:rsidRPr="00EA303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30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організаційні заходи щодо збереження місцевої автоматизованої та аеромобільної системи централізованого оповіщення населення на території Южноукраїнської міської територіальної громади та затвердження положення про неї</w:t>
            </w:r>
          </w:p>
          <w:p w14:paraId="1A99184F" w14:textId="77777777" w:rsidR="00EA303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30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лесников І.К.</w:t>
            </w:r>
          </w:p>
          <w:p w14:paraId="00D01BA8" w14:textId="0AEF54E9" w:rsidR="00EA3032" w:rsidRPr="00EA303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CE4195" w14:paraId="0337D9E1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D6DDD14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AC70A94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йменування вулиць та присвоєння поштових номерів дачним ділянкам, розташованим на території садівничого товариства «Южноукраїнський-1»</w:t>
            </w:r>
          </w:p>
          <w:p w14:paraId="50EDA017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Ічанська Х.В.</w:t>
            </w:r>
          </w:p>
          <w:p w14:paraId="335C9E76" w14:textId="77777777" w:rsidR="00544886" w:rsidRPr="00474042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3032" w:rsidRPr="00CE4195" w14:paraId="74FCB87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2D5692D" w14:textId="77777777" w:rsidR="00EA3032" w:rsidRPr="007B6E70" w:rsidRDefault="00EA3032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D9C3B5E" w14:textId="77777777" w:rsidR="00EA3032" w:rsidRPr="00EA303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30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ереліку закладів культури базової мережі міського рівня Южноукраїнської міської територіальної громади</w:t>
            </w:r>
          </w:p>
          <w:p w14:paraId="353B7F9F" w14:textId="77777777" w:rsidR="00EA303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30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Захарко Н.Г.</w:t>
            </w:r>
          </w:p>
          <w:p w14:paraId="5030A37C" w14:textId="78963350" w:rsidR="00EA3032" w:rsidRPr="00542A02" w:rsidRDefault="00EA3032" w:rsidP="00EA3032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B24C5F" w14:paraId="7A40EB3A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10AE4B62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98E9C64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4C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складу постійної міської комісії із забезпечення реалізації житлових прав мешканців гуртожитків, затвердженого рішенням Южноукраїнської міської ради від 27.12.2012 №799, у новій редакції</w:t>
            </w:r>
          </w:p>
          <w:p w14:paraId="3F124BC5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3EDB3304" w14:textId="77777777" w:rsidR="00544886" w:rsidRPr="00474042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B24C5F" w14:paraId="17D561E5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278D1AEA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B4E4CCF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розгляд клопотання комунального некомерційного підприємства «Южноукраїнська міська багатопрофільна лікарня» щодо виключення з числа службових жилих приміщень квартири № 63 в будинку №3 на вулиці Олімпійській у місті Южноукраїнську Вознесенського району Миколаївської області</w:t>
            </w:r>
          </w:p>
          <w:p w14:paraId="35E59E2E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184E8873" w14:textId="77777777" w:rsidR="00544886" w:rsidRPr="00B24C5F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B24C5F" w14:paraId="402143BB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01957EB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74EC863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70E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ватизацію Багінським Володимиром Антоновичем квартири №290 в будинку №1 на проспекті Незалежності в місті Южноукраїнську Вознесенського району Миколаївської області</w:t>
            </w:r>
          </w:p>
          <w:p w14:paraId="446A34BD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5D6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001EFECA" w14:textId="77777777" w:rsidR="00544886" w:rsidRPr="00235D62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5C45F9" w14:paraId="4B1FE080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57F983C" w14:textId="77777777" w:rsidR="00995E2B" w:rsidRPr="007B6E70" w:rsidRDefault="00995E2B" w:rsidP="00995E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65D9695" w14:textId="77777777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еміювання Южноукраїнського міського голови Онуфрієнка В.В. у ІІ кварталі 2022 року</w:t>
            </w:r>
          </w:p>
          <w:p w14:paraId="0F66B497" w14:textId="156F044B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7D6C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ченко І.О.</w:t>
            </w:r>
          </w:p>
          <w:p w14:paraId="7B00072A" w14:textId="77777777" w:rsidR="00995E2B" w:rsidRPr="005D1309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995E2B" w:rsidRPr="005C45F9" w14:paraId="0891E44E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54EFE971" w14:textId="77777777" w:rsidR="00995E2B" w:rsidRPr="007B6E70" w:rsidRDefault="00995E2B" w:rsidP="00995E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22AABE4" w14:textId="77777777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3459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еміювання Южноукраїнського міського голови Онуфрієнка В.В. у ІІІ кварталі 2022 року</w:t>
            </w:r>
          </w:p>
          <w:p w14:paraId="6A113C04" w14:textId="5EA828C5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r w:rsidR="007D6C38" w:rsidRPr="007D6C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ченко І.О.</w:t>
            </w:r>
          </w:p>
          <w:p w14:paraId="12DB77DC" w14:textId="77777777" w:rsidR="00995E2B" w:rsidRPr="005D1309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995E2B" w:rsidRPr="005C45F9" w14:paraId="05C5D80F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EBFA5EA" w14:textId="77777777" w:rsidR="00995E2B" w:rsidRPr="007B6E70" w:rsidRDefault="00995E2B" w:rsidP="00995E2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2385EC3" w14:textId="77777777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42A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дострокове припинення Дзюбенко Л.П. повноважень депутата Южноукраїнської міської ради VIII скликання</w:t>
            </w:r>
          </w:p>
          <w:p w14:paraId="37983B9A" w14:textId="77777777" w:rsidR="00995E2B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Акуленко О.А.</w:t>
            </w:r>
          </w:p>
          <w:p w14:paraId="294CE3A4" w14:textId="77777777" w:rsidR="00995E2B" w:rsidRPr="005D1309" w:rsidRDefault="00995E2B" w:rsidP="00995E2B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544886" w:rsidRPr="005C45F9" w14:paraId="75204B94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10D77B59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5A3B0DE" w14:textId="77777777" w:rsidR="00544886" w:rsidRPr="00A325A2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розрахунок орендної плати за комунальне майно Южноукраїнської міської територіальної громади </w:t>
            </w:r>
          </w:p>
          <w:p w14:paraId="63C4FC94" w14:textId="77777777" w:rsidR="00544886" w:rsidRPr="00A325A2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325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73C55A26" w14:textId="77777777" w:rsidR="00544886" w:rsidRPr="00F21EC7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D77E9" w:rsidRPr="002D77E9" w14:paraId="574A7E75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DB1D7B5" w14:textId="77777777" w:rsidR="002D77E9" w:rsidRPr="007B6E70" w:rsidRDefault="002D77E9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53678722" w14:textId="77777777" w:rsidR="002D77E9" w:rsidRDefault="002D77E9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77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акта приймання - передачі індивідуально визначеного майна зі спільної власності територіальних громад сіл, селищ, міст Миколаївської області у комунальну власність Южноукраїнської міської територіальної громади</w:t>
            </w:r>
          </w:p>
          <w:p w14:paraId="40F8B964" w14:textId="77777777" w:rsidR="002D77E9" w:rsidRDefault="002D77E9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D77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7AACEE9A" w14:textId="2C4A7F0C" w:rsidR="002D77E9" w:rsidRPr="00A325A2" w:rsidRDefault="002D77E9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F21EC7" w14:paraId="7E758E74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3005CA1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FEE9408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Набережна Енергетиків 35» житлового будинку №35, розташованого на вулиці Набережна Енергетиків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2EB1E760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572340B0" w14:textId="77777777" w:rsidR="00544886" w:rsidRPr="00F21EC7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544886" w:rsidRPr="00F21EC7" w14:paraId="01D43025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EE6F544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D5C3F17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передачу в управління об’єднання співвласників багатоквартирного будинку «Енергобудівників 5» житлового будинку №5, розташованого на вулиці Енергобудівників у місті Южноукраїнську та списання багатоквартирного будинку з балансу комунального підприємства «Житлово-експлуатаційне об’єднання»</w:t>
            </w:r>
          </w:p>
          <w:p w14:paraId="56ED4C44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04EFE295" w14:textId="77777777" w:rsidR="00544886" w:rsidRPr="00F21EC7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F21EC7" w14:paraId="689D0C9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447AFE4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D339D5E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21E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додаткової угоди до інвестиційного договору щодо реалізації Інвестиційного проекту «Реконструкція та розбудова об’єкта «Критий ринок»</w:t>
            </w:r>
          </w:p>
          <w:p w14:paraId="1028D9F8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25B695C9" w14:textId="77777777" w:rsidR="00544886" w:rsidRPr="00F21EC7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F21EC7" w14:paraId="2E263335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6BF9157B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DBA0FF6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ключення об’єкту оренди – приміщення, що знаходиться за адресою: вулиця Дружби Народів, 23, В-1н, приміщення №№7, 8, 9, 10 до Переліку першого типу</w:t>
            </w:r>
          </w:p>
          <w:p w14:paraId="76032901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769E3362" w14:textId="77777777" w:rsidR="00544886" w:rsidRPr="00F21EC7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44886" w:rsidRPr="00F21EC7" w14:paraId="0F9DFDDC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A8754CB" w14:textId="77777777" w:rsidR="00544886" w:rsidRPr="007B6E70" w:rsidRDefault="00544886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4CCAFBD" w14:textId="77777777" w:rsidR="00544886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орядку придбання в комунальну власність Южноукраїнської міської територіальної громади об’єктів нерухомого майна (житла) для тимчасового проживання внутрішньо переміщених осіб</w:t>
            </w:r>
          </w:p>
          <w:p w14:paraId="3B7E9DC8" w14:textId="77777777" w:rsidR="00544886" w:rsidRPr="000A138E" w:rsidRDefault="0054488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A138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28744594" w14:textId="77777777" w:rsidR="00544886" w:rsidRPr="000A138E" w:rsidRDefault="00544886" w:rsidP="00544886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95E2B" w:rsidRPr="00F21EC7" w14:paraId="5AC06771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8787EE8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C76F4A0" w14:textId="77777777" w:rsidR="00995E2B" w:rsidRDefault="00995E2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організації місць для поховання в межах смт.Костянтинівка Вознесенського району Миколаївської області</w:t>
            </w:r>
          </w:p>
          <w:p w14:paraId="247C1E9C" w14:textId="77777777" w:rsidR="00995E2B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01A96626" w14:textId="789FC601" w:rsidR="00337646" w:rsidRPr="000A138E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229E327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52F6082E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6EFB083" w14:textId="77777777" w:rsidR="00995E2B" w:rsidRDefault="00995E2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організації місць для поховання в межах Южноукраїнської міської територіальної громади Вознесенського району Миколаївської області, поза межами см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янтинівка Вознесенського району Миколаївської області</w:t>
            </w:r>
          </w:p>
          <w:p w14:paraId="52EA2736" w14:textId="77777777" w:rsidR="00995E2B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43A4C173" w14:textId="0D8C1ABB" w:rsidR="00337646" w:rsidRPr="000A138E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0B94537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4710848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31F01A3" w14:textId="7BEF340E" w:rsidR="00995E2B" w:rsidRDefault="00995E2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організації місць для поховання в межах с.Бузьке Вознесенського району Миколаївської області</w:t>
            </w:r>
          </w:p>
          <w:p w14:paraId="22ACFD71" w14:textId="330FF87C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6F5784F3" w14:textId="44D67A4F" w:rsidR="00995E2B" w:rsidRPr="000A138E" w:rsidRDefault="00995E2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6AFB55A0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8721E32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801B7DE" w14:textId="06BC7090" w:rsidR="00995E2B" w:rsidRDefault="00995E2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95E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організації місць для поховання в межах с.Іванівка Вознесенського району Миколаївської області</w:t>
            </w:r>
          </w:p>
          <w:p w14:paraId="0636EAAE" w14:textId="27B74F3E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0CFD42E0" w14:textId="6216993E" w:rsidR="00A93EAB" w:rsidRPr="000A138E" w:rsidRDefault="00A93EA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2682C33E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710DB8D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3BCD43FF" w14:textId="3E67B426" w:rsidR="00995E2B" w:rsidRDefault="00A93EA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3EA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організації місць для поховання в межах с.Панкратове Вознесенського району Миколаївської області</w:t>
            </w:r>
          </w:p>
          <w:p w14:paraId="2B76D93E" w14:textId="708D861A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6CC396F2" w14:textId="73E1E2F8" w:rsidR="00A93EAB" w:rsidRPr="000A138E" w:rsidRDefault="00A93EAB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3321FD03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0188E8C9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25CAEB6" w14:textId="005E96E0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поділу та об’єднання земельних ділянок для надання в постійне користування комунальному підприємству «Критий ринок м.Южноукраїнська» під розміщення та обслуговування площадки для здійснення торгівлі з автотранспортних засобів на вулиці Молодіжній у місті Южноукраїнську Миколаївської області</w:t>
            </w:r>
          </w:p>
          <w:p w14:paraId="47CEB391" w14:textId="75333FF8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7C571087" w14:textId="2792B5FF" w:rsidR="004341AC" w:rsidRPr="000A138E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1F71604D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98C425B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FC0523C" w14:textId="4A2A050E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технічної документації із землеустрою щодо поділу та об’єднання земельної ділянки, яка перебуває в оренді  громадянки України Семенової Світлани Миколаївни для будівництва та обслуговування будівель торгівлі за адресою: бульвар Курчатова, 3д у місті Южноукраїнську Миколаївської області</w:t>
            </w:r>
          </w:p>
          <w:p w14:paraId="4910BC95" w14:textId="17CFB867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14DA8D74" w14:textId="21E600FB" w:rsidR="004341AC" w:rsidRPr="000A138E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3763248A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5B88368C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088EECBF" w14:textId="16E1FDBE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договору оренди земельної ділянки від 26.08.2020 (право оренди зареєстровано 26.08.2020 за №37934741), укладеного з громадянином України Борисенко Володимиром Івановичем під розміщення та обслуговування нежитлової будівлі, торгівельного павільйону на проспекті Незалежності, 19-Б у місті Южноукраїнську Вознесенського району Миколаївської області</w:t>
            </w:r>
          </w:p>
          <w:p w14:paraId="76D02FF2" w14:textId="20C8016D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13A18B21" w14:textId="4692CB52" w:rsidR="004341AC" w:rsidRPr="000A138E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04FB3A4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717D9AC5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B07E8EE" w14:textId="33EB7489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укладання договору оренди земельної ділянки фізичній особі-підприємцю Сорочкіній Тетяні Вікторівні під розміщення та обслуговування магазину на вулиці Парковій, 2Б у місті Южноукраїнську Вознесенського району  Миколаївської області</w:t>
            </w:r>
          </w:p>
          <w:p w14:paraId="6AE27F9D" w14:textId="65DAC56C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7AA77332" w14:textId="54A8CE87" w:rsidR="004341AC" w:rsidRPr="000A138E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57E91251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34F78C09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117EF947" w14:textId="14D4A59E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укладання договору оренди земельної ділянки громадянці України Коваль Вікторії Анатоліївні під будівництво та обслуговування нежитлової будівлі, автомобільної стоянки «Іскра» за адресою: вулиця Набережна Енергетиків, 14, місто Южноукраїнськ, Вознесенський район, Миколаївська область</w:t>
            </w:r>
          </w:p>
          <w:p w14:paraId="3CE248A9" w14:textId="78A09FBE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17C411BC" w14:textId="6B78B9DB" w:rsidR="004341AC" w:rsidRPr="000A138E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62F65A78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23709009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65AA0B05" w14:textId="451D2FF0" w:rsidR="00995E2B" w:rsidRDefault="004341AC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34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собистого строкового сервітуту на земельну ділянку від 10.07.2017 (зареєстрований 13.07.2017 за №36125318) фізичній особі-підприємцю Онищенку Олександру Анатолійовичу під розміщення та обслуговування стаціонарної тимчасової споруди для провадження підприємницької діяльності – торгівельного кіоску з реалізації продовольчих товарів, розміщеної в районі житлового будинку №11 на вулиці Миру у місті Южноукраїнську Вознесенського району Миколаївської області</w:t>
            </w:r>
          </w:p>
          <w:p w14:paraId="0BC4E408" w14:textId="14B314D4" w:rsidR="00337646" w:rsidRDefault="00337646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376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30525E3F" w14:textId="19156AAC" w:rsidR="002E1E57" w:rsidRPr="000A138E" w:rsidRDefault="002E1E57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95E2B" w:rsidRPr="00995E2B" w14:paraId="1AD3B304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1FF9A7A7" w14:textId="77777777" w:rsidR="00995E2B" w:rsidRPr="007B6E70" w:rsidRDefault="00995E2B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40A19294" w14:textId="77777777" w:rsidR="00995E2B" w:rsidRDefault="002E1E57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1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оновлення договору особистого строкового сервітуту на земельну ділянку від 10.07.2017 (зареєстрований 13.07.2017 за №36126969) фізичній особі-підприємцю Хом’яку Володимиру Орестовичу під розміщення та обслуговування тимчасової споруди для провадження підприємницької діяльності – торгівельного павільйону з реалізації продовольчих товарів, розміщеної в районі житлового будинку №40 на </w:t>
            </w:r>
            <w:r w:rsidRPr="002E1E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вулиці Дружби Народів у місті Южноукраїнську Вознесенського району Миколаївської області</w:t>
            </w:r>
          </w:p>
          <w:p w14:paraId="1D5A37A9" w14:textId="77777777" w:rsidR="002E1E57" w:rsidRDefault="0079562D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9562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Комарніцька О.О.</w:t>
            </w:r>
          </w:p>
          <w:p w14:paraId="47A18763" w14:textId="62777F44" w:rsidR="0079562D" w:rsidRPr="000A138E" w:rsidRDefault="0079562D" w:rsidP="00A543D1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D1309" w:rsidRPr="00F21EC7" w14:paraId="26D1140C" w14:textId="77777777" w:rsidTr="00A543D1">
        <w:trPr>
          <w:trHeight w:val="213"/>
        </w:trPr>
        <w:tc>
          <w:tcPr>
            <w:tcW w:w="567" w:type="dxa"/>
            <w:shd w:val="clear" w:color="auto" w:fill="auto"/>
          </w:tcPr>
          <w:p w14:paraId="4946A665" w14:textId="77777777" w:rsidR="005D1309" w:rsidRPr="007B6E70" w:rsidRDefault="005D1309" w:rsidP="00A543D1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931" w:type="dxa"/>
            <w:shd w:val="clear" w:color="auto" w:fill="auto"/>
          </w:tcPr>
          <w:p w14:paraId="7A1E7806" w14:textId="77777777" w:rsidR="005D1309" w:rsidRPr="00F03FA4" w:rsidRDefault="005D1309" w:rsidP="005D130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дострокове припинення повноважень Южноукраїнського міського голови Онуфрієнко В.В.</w:t>
            </w:r>
          </w:p>
          <w:p w14:paraId="366A4B21" w14:textId="4333D8FF" w:rsidR="005D1309" w:rsidRPr="00F03FA4" w:rsidRDefault="005D1309" w:rsidP="005D1309">
            <w:pPr>
              <w:tabs>
                <w:tab w:val="left" w:pos="86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03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2E1E57" w:rsidRPr="00F03FA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трина О.В.</w:t>
            </w:r>
          </w:p>
        </w:tc>
      </w:tr>
    </w:tbl>
    <w:p w14:paraId="11E2CDCC" w14:textId="29160DB6" w:rsidR="00544886" w:rsidRDefault="00544886" w:rsidP="0054488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4E18C540" w14:textId="275402B1" w:rsidR="0079562D" w:rsidRDefault="0079562D" w:rsidP="0054488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CF7FCFE" w14:textId="77777777" w:rsidR="0079562D" w:rsidRDefault="0079562D" w:rsidP="0054488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2A24DB9E" w14:textId="77777777" w:rsidR="00544886" w:rsidRDefault="00544886" w:rsidP="00544886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FC084C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>
        <w:rPr>
          <w:rFonts w:ascii="Times New Roman" w:hAnsi="Times New Roman" w:cs="Times New Roman"/>
          <w:sz w:val="24"/>
          <w:szCs w:val="24"/>
          <w:lang w:val="uk-UA"/>
        </w:rPr>
        <w:t>голов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алерій ОНУФРІЄНКО</w:t>
      </w:r>
    </w:p>
    <w:p w14:paraId="7A5A657B" w14:textId="30B17B0F" w:rsidR="00CE4195" w:rsidRDefault="00CE4195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3CABFAC" w14:textId="3427FF6E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D7EDF8C" w14:textId="0752EDBB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376D9C1" w14:textId="518C8B24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7C2CF9A" w14:textId="27A31386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630C795" w14:textId="0865790C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7E173A3" w14:textId="5F1E097B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E5EA8A6" w14:textId="3078B089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1195582" w14:textId="63F2189E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9A74EAC" w14:textId="0281FE32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001723F" w14:textId="6288A990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FDDDF84" w14:textId="6DD49B80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05E6175" w14:textId="0FCD84F9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A72F229" w14:textId="06C10775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647D0F2" w14:textId="7C27ABA7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18F11A69" w14:textId="748EE19E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872626F" w14:textId="473715DD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74E9B73" w14:textId="0DAE4E4B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2FE399B" w14:textId="77777777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8F42115" w14:textId="77777777" w:rsidR="00CE4195" w:rsidRDefault="00CE4195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08F612E0" w14:textId="3E05D9C8" w:rsidR="00CE4195" w:rsidRDefault="00CE4195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01809EF5" w14:textId="3E5ED38D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56E6AB0E" w14:textId="6A3D0D6D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3390A87" w14:textId="7E55C783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BD3F110" w14:textId="4CD3D20C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52DEB07" w14:textId="7D9E4F1F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3D4E4189" w14:textId="77777777" w:rsidR="0079562D" w:rsidRDefault="0079562D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633ED392" w14:textId="77777777" w:rsidR="00FA2002" w:rsidRDefault="00FA2002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FC084C">
        <w:rPr>
          <w:rFonts w:ascii="Times New Roman" w:hAnsi="Times New Roman" w:cs="Times New Roman"/>
          <w:sz w:val="20"/>
          <w:szCs w:val="20"/>
          <w:lang w:val="uk-UA"/>
        </w:rPr>
        <w:t xml:space="preserve">Усата </w:t>
      </w:r>
      <w:r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14:paraId="7C476AB7" w14:textId="77777777" w:rsidR="00FA2002" w:rsidRDefault="00FA2002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55773</w:t>
      </w:r>
    </w:p>
    <w:p w14:paraId="5AD5F726" w14:textId="77777777" w:rsidR="00FA2002" w:rsidRDefault="00FA2002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45A9E4EC" w14:textId="77777777" w:rsidR="00FA2002" w:rsidRDefault="00FA2002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21C003EF" w14:textId="77777777" w:rsidR="00FA2002" w:rsidRDefault="00FA2002" w:rsidP="00FA20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p w14:paraId="7CD1F7A2" w14:textId="1DF4EF83" w:rsidR="00FA2002" w:rsidRDefault="00FA2002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8954656" w14:textId="1ED5DDED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DAF9C86" w14:textId="251488D6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D25083" w14:textId="6267721A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5913859" w14:textId="1F2B6D33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090036" w14:textId="545A0AC8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D5C7B77" w14:textId="7FF951C7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C33F6C" w14:textId="4F64DD16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828070" w14:textId="088634AA" w:rsidR="0079562D" w:rsidRDefault="0079562D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4EE299B" w14:textId="4604D8B0" w:rsidR="00FA2002" w:rsidRPr="00901C04" w:rsidRDefault="00FA2002" w:rsidP="00FA2002">
      <w:pPr>
        <w:overflowPunct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0" w:name="_GoBack"/>
      <w:bookmarkEnd w:id="0"/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</w:t>
      </w:r>
      <w:r w:rsidRPr="00901C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</w:t>
      </w:r>
    </w:p>
    <w:sectPr w:rsidR="00FA2002" w:rsidRPr="009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002"/>
    <w:rsid w:val="000211EF"/>
    <w:rsid w:val="00022926"/>
    <w:rsid w:val="00023E79"/>
    <w:rsid w:val="00024C07"/>
    <w:rsid w:val="00070949"/>
    <w:rsid w:val="000A5278"/>
    <w:rsid w:val="000A7B92"/>
    <w:rsid w:val="000D2E35"/>
    <w:rsid w:val="000D55E9"/>
    <w:rsid w:val="00127AE3"/>
    <w:rsid w:val="00153C4E"/>
    <w:rsid w:val="0016063B"/>
    <w:rsid w:val="001611BB"/>
    <w:rsid w:val="001C62B8"/>
    <w:rsid w:val="001F3EB9"/>
    <w:rsid w:val="00224645"/>
    <w:rsid w:val="00235D62"/>
    <w:rsid w:val="00285122"/>
    <w:rsid w:val="002C3551"/>
    <w:rsid w:val="002D77E9"/>
    <w:rsid w:val="002E0179"/>
    <w:rsid w:val="002E1E57"/>
    <w:rsid w:val="00325A34"/>
    <w:rsid w:val="00337646"/>
    <w:rsid w:val="00351EBB"/>
    <w:rsid w:val="00365464"/>
    <w:rsid w:val="00370174"/>
    <w:rsid w:val="003D4B0B"/>
    <w:rsid w:val="003E192E"/>
    <w:rsid w:val="003E4286"/>
    <w:rsid w:val="003F490D"/>
    <w:rsid w:val="004341AC"/>
    <w:rsid w:val="00474042"/>
    <w:rsid w:val="00544886"/>
    <w:rsid w:val="0059235A"/>
    <w:rsid w:val="005C45F9"/>
    <w:rsid w:val="005D1309"/>
    <w:rsid w:val="005E3DBA"/>
    <w:rsid w:val="005E421C"/>
    <w:rsid w:val="005F06C0"/>
    <w:rsid w:val="00680018"/>
    <w:rsid w:val="006A3D00"/>
    <w:rsid w:val="006B6EF3"/>
    <w:rsid w:val="00725E86"/>
    <w:rsid w:val="00743D99"/>
    <w:rsid w:val="007449F4"/>
    <w:rsid w:val="00750468"/>
    <w:rsid w:val="0079562D"/>
    <w:rsid w:val="007D6C38"/>
    <w:rsid w:val="00827AF9"/>
    <w:rsid w:val="008349DF"/>
    <w:rsid w:val="008E36FF"/>
    <w:rsid w:val="0090185F"/>
    <w:rsid w:val="00905B36"/>
    <w:rsid w:val="009621D8"/>
    <w:rsid w:val="00995E2B"/>
    <w:rsid w:val="009B5A85"/>
    <w:rsid w:val="009F3E8D"/>
    <w:rsid w:val="00A325A2"/>
    <w:rsid w:val="00A66949"/>
    <w:rsid w:val="00A70DA6"/>
    <w:rsid w:val="00A93EAB"/>
    <w:rsid w:val="00AA1D5A"/>
    <w:rsid w:val="00AA716E"/>
    <w:rsid w:val="00B13551"/>
    <w:rsid w:val="00B13ED0"/>
    <w:rsid w:val="00B155D2"/>
    <w:rsid w:val="00B16B86"/>
    <w:rsid w:val="00B20181"/>
    <w:rsid w:val="00B24C5F"/>
    <w:rsid w:val="00BC6E93"/>
    <w:rsid w:val="00BE08BD"/>
    <w:rsid w:val="00BF67C1"/>
    <w:rsid w:val="00C07C35"/>
    <w:rsid w:val="00C5049A"/>
    <w:rsid w:val="00CC4C0B"/>
    <w:rsid w:val="00CE4195"/>
    <w:rsid w:val="00D264BE"/>
    <w:rsid w:val="00D5392D"/>
    <w:rsid w:val="00D55CD3"/>
    <w:rsid w:val="00D601D1"/>
    <w:rsid w:val="00D75294"/>
    <w:rsid w:val="00DA1CF7"/>
    <w:rsid w:val="00E50802"/>
    <w:rsid w:val="00E82751"/>
    <w:rsid w:val="00E929AA"/>
    <w:rsid w:val="00E97F20"/>
    <w:rsid w:val="00EA3032"/>
    <w:rsid w:val="00ED2A8C"/>
    <w:rsid w:val="00EE4E7E"/>
    <w:rsid w:val="00EF3E84"/>
    <w:rsid w:val="00F03FA4"/>
    <w:rsid w:val="00FA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93AAC2"/>
  <w15:chartTrackingRefBased/>
  <w15:docId w15:val="{D7FD2F5E-84CC-4034-9845-C0CB7EAC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2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2AED-B425-43FC-AB9C-0FD42E4B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2-05-30T10:11:00Z</cp:lastPrinted>
  <dcterms:created xsi:type="dcterms:W3CDTF">2022-02-10T09:06:00Z</dcterms:created>
  <dcterms:modified xsi:type="dcterms:W3CDTF">2022-05-30T12:56:00Z</dcterms:modified>
</cp:coreProperties>
</file>